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:rsidR="007C23FC" w:rsidRPr="00722F40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6E2384" w:rsidRPr="00722F4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</w:p>
    <w:p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4D79A0">
        <w:rPr>
          <w:rFonts w:ascii="Times New Roman" w:eastAsia="Times New Roman" w:hAnsi="Times New Roman" w:cs="Times New Roman"/>
          <w:sz w:val="28"/>
          <w:shd w:val="clear" w:color="auto" w:fill="FFFFFF"/>
        </w:rPr>
        <w:t>Ефимов Ростислав Глебович</w:t>
      </w:r>
    </w:p>
    <w:p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:rsidR="004D79A0" w:rsidRDefault="004D79A0" w:rsidP="004D7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нт 8</w:t>
      </w:r>
    </w:p>
    <w:p w:rsidR="006E2384" w:rsidRDefault="006E2384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F40" w:rsidRDefault="00722F40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:rsidR="00722F40" w:rsidRPr="00722F40" w:rsidRDefault="00722F40" w:rsidP="00722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выков анализа предметной области и построения</w:t>
      </w:r>
    </w:p>
    <w:p w:rsidR="00722F40" w:rsidRPr="00722F40" w:rsidRDefault="00722F40" w:rsidP="00722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ой модели.</w:t>
      </w:r>
    </w:p>
    <w:p w:rsidR="00722F40" w:rsidRDefault="00722F40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F40" w:rsidRDefault="00722F40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384" w:rsidRDefault="006E2384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область:</w:t>
      </w:r>
    </w:p>
    <w:p w:rsidR="002F4273" w:rsidRPr="002F4273" w:rsidRDefault="002F4273" w:rsidP="002F4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работаете в фирме, занимающейся продажей запасных частей для</w:t>
      </w:r>
    </w:p>
    <w:p w:rsidR="002F4273" w:rsidRPr="002F4273" w:rsidRDefault="002F4273" w:rsidP="002F4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ей. Вашей задачей является отслеживание финансовой стороны</w:t>
      </w:r>
    </w:p>
    <w:p w:rsidR="006E2384" w:rsidRDefault="002F4273" w:rsidP="002F4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компании. </w:t>
      </w:r>
      <w:r w:rsidRPr="002F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 деятельности, находящейся в вашем ведении, связ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ботой с поставщиками. </w:t>
      </w:r>
      <w:r w:rsidRPr="002F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определенный набор </w:t>
      </w:r>
      <w:r w:rsidRPr="002F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ов, по каждому из которых известны название, адрес и телефон.</w:t>
      </w:r>
    </w:p>
    <w:p w:rsidR="006E2384" w:rsidRDefault="006E2384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384" w:rsidRPr="006E2384" w:rsidRDefault="006E2384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туа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gram’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2384" w:rsidRDefault="006E2384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3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F0777D" wp14:editId="43D69D21">
            <wp:extent cx="5095875" cy="2707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48231" cy="27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7D54" w:rsidRDefault="006E23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зможных запросов:</w:t>
      </w:r>
    </w:p>
    <w:p w:rsidR="006E2384" w:rsidRPr="006E2384" w:rsidRDefault="006E2384">
      <w:pPr>
        <w:rPr>
          <w:rFonts w:ascii="Times New Roman" w:hAnsi="Times New Roman" w:cs="Times New Roman"/>
          <w:sz w:val="28"/>
          <w:szCs w:val="28"/>
        </w:rPr>
      </w:pPr>
      <w:r w:rsidRPr="006E2384">
        <w:rPr>
          <w:rFonts w:ascii="Times New Roman" w:hAnsi="Times New Roman" w:cs="Times New Roman"/>
          <w:sz w:val="28"/>
          <w:szCs w:val="28"/>
        </w:rPr>
        <w:t>-Выбрать поставки, которые отправил поставщик по №</w:t>
      </w:r>
    </w:p>
    <w:p w:rsidR="006E2384" w:rsidRPr="006E2384" w:rsidRDefault="006E2384">
      <w:pPr>
        <w:rPr>
          <w:rFonts w:ascii="Times New Roman" w:hAnsi="Times New Roman" w:cs="Times New Roman"/>
          <w:sz w:val="28"/>
          <w:szCs w:val="28"/>
        </w:rPr>
      </w:pPr>
      <w:r w:rsidRPr="006E2384">
        <w:rPr>
          <w:rFonts w:ascii="Times New Roman" w:hAnsi="Times New Roman" w:cs="Times New Roman"/>
          <w:sz w:val="28"/>
          <w:szCs w:val="28"/>
        </w:rPr>
        <w:t>-Выбрать поставки в которых есть деталь №</w:t>
      </w:r>
    </w:p>
    <w:p w:rsidR="006E2384" w:rsidRDefault="006E2384">
      <w:pPr>
        <w:rPr>
          <w:rFonts w:ascii="Times New Roman" w:hAnsi="Times New Roman" w:cs="Times New Roman"/>
          <w:sz w:val="28"/>
          <w:szCs w:val="28"/>
        </w:rPr>
      </w:pPr>
      <w:r w:rsidRPr="006E2384">
        <w:rPr>
          <w:rFonts w:ascii="Times New Roman" w:hAnsi="Times New Roman" w:cs="Times New Roman"/>
          <w:sz w:val="28"/>
          <w:szCs w:val="28"/>
        </w:rPr>
        <w:t>-Выбрать поставщиков, которые отправили деталь №</w:t>
      </w:r>
    </w:p>
    <w:p w:rsidR="002F4273" w:rsidRDefault="002F42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37" w:type="dxa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60"/>
      </w:tblGrid>
      <w:tr w:rsidR="00AF0825" w:rsidTr="00C87AA0">
        <w:trPr>
          <w:trHeight w:val="615"/>
        </w:trPr>
        <w:tc>
          <w:tcPr>
            <w:tcW w:w="9837" w:type="dxa"/>
            <w:gridSpan w:val="4"/>
          </w:tcPr>
          <w:p w:rsidR="00AF0825" w:rsidRPr="00AF0825" w:rsidRDefault="00AF0825" w:rsidP="00AF0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ali</w:t>
            </w:r>
            <w:proofErr w:type="spellEnd"/>
          </w:p>
        </w:tc>
      </w:tr>
      <w:tr w:rsidR="00AF0825" w:rsidTr="00DF27F5">
        <w:trPr>
          <w:trHeight w:val="488"/>
        </w:trPr>
        <w:tc>
          <w:tcPr>
            <w:tcW w:w="2459" w:type="dxa"/>
          </w:tcPr>
          <w:p w:rsidR="00AF0825" w:rsidRDefault="00AF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59" w:type="dxa"/>
          </w:tcPr>
          <w:p w:rsidR="00AF0825" w:rsidRDefault="00AF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459" w:type="dxa"/>
          </w:tcPr>
          <w:p w:rsidR="00AF0825" w:rsidRDefault="00AF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</w:tcPr>
          <w:p w:rsidR="00AF0825" w:rsidRPr="00AF0825" w:rsidRDefault="00AF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AF0825" w:rsidTr="00AF0825">
        <w:trPr>
          <w:trHeight w:val="300"/>
        </w:trPr>
        <w:tc>
          <w:tcPr>
            <w:tcW w:w="2459" w:type="dxa"/>
          </w:tcPr>
          <w:p w:rsidR="00AF0825" w:rsidRPr="00AF0825" w:rsidRDefault="00AF08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etali</w:t>
            </w:r>
            <w:proofErr w:type="spellEnd"/>
          </w:p>
        </w:tc>
        <w:tc>
          <w:tcPr>
            <w:tcW w:w="2459" w:type="dxa"/>
          </w:tcPr>
          <w:p w:rsidR="00AF0825" w:rsidRPr="00AF0825" w:rsidRDefault="00AF08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59" w:type="dxa"/>
          </w:tcPr>
          <w:p w:rsidR="00AF0825" w:rsidRDefault="00AF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етали</w:t>
            </w:r>
          </w:p>
        </w:tc>
        <w:tc>
          <w:tcPr>
            <w:tcW w:w="2460" w:type="dxa"/>
          </w:tcPr>
          <w:p w:rsidR="00AF0825" w:rsidRDefault="00AF0825" w:rsidP="00AF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F0825" w:rsidTr="00AF0825">
        <w:trPr>
          <w:trHeight w:val="300"/>
        </w:trPr>
        <w:tc>
          <w:tcPr>
            <w:tcW w:w="2459" w:type="dxa"/>
          </w:tcPr>
          <w:p w:rsidR="00AF0825" w:rsidRPr="00AF0825" w:rsidRDefault="00AF08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vanie</w:t>
            </w:r>
            <w:proofErr w:type="spellEnd"/>
          </w:p>
        </w:tc>
        <w:tc>
          <w:tcPr>
            <w:tcW w:w="2459" w:type="dxa"/>
          </w:tcPr>
          <w:p w:rsidR="00AF0825" w:rsidRPr="00AF0825" w:rsidRDefault="00AF08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459" w:type="dxa"/>
          </w:tcPr>
          <w:p w:rsidR="00AF0825" w:rsidRDefault="00AF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етали</w:t>
            </w:r>
          </w:p>
        </w:tc>
        <w:tc>
          <w:tcPr>
            <w:tcW w:w="2460" w:type="dxa"/>
          </w:tcPr>
          <w:p w:rsidR="00AF0825" w:rsidRDefault="00AF0825" w:rsidP="00AF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F0825" w:rsidTr="00AF0825">
        <w:trPr>
          <w:trHeight w:val="300"/>
        </w:trPr>
        <w:tc>
          <w:tcPr>
            <w:tcW w:w="2459" w:type="dxa"/>
          </w:tcPr>
          <w:p w:rsidR="00AF0825" w:rsidRPr="00AF0825" w:rsidRDefault="00AF08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kyl</w:t>
            </w:r>
            <w:proofErr w:type="spellEnd"/>
          </w:p>
        </w:tc>
        <w:tc>
          <w:tcPr>
            <w:tcW w:w="2459" w:type="dxa"/>
          </w:tcPr>
          <w:p w:rsidR="00AF0825" w:rsidRDefault="00AF0825" w:rsidP="00AF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MAX)</w:t>
            </w:r>
          </w:p>
        </w:tc>
        <w:tc>
          <w:tcPr>
            <w:tcW w:w="2459" w:type="dxa"/>
          </w:tcPr>
          <w:p w:rsidR="00AF0825" w:rsidRDefault="00AF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 детали</w:t>
            </w:r>
          </w:p>
        </w:tc>
        <w:tc>
          <w:tcPr>
            <w:tcW w:w="2460" w:type="dxa"/>
          </w:tcPr>
          <w:p w:rsidR="00AF0825" w:rsidRDefault="00AF0825" w:rsidP="00AF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F0825" w:rsidTr="00AF0825">
        <w:trPr>
          <w:trHeight w:val="300"/>
        </w:trPr>
        <w:tc>
          <w:tcPr>
            <w:tcW w:w="2459" w:type="dxa"/>
          </w:tcPr>
          <w:p w:rsidR="00AF0825" w:rsidRPr="00AF0825" w:rsidRDefault="00AF08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a</w:t>
            </w:r>
            <w:proofErr w:type="spellEnd"/>
          </w:p>
        </w:tc>
        <w:tc>
          <w:tcPr>
            <w:tcW w:w="2459" w:type="dxa"/>
          </w:tcPr>
          <w:p w:rsidR="00AF0825" w:rsidRPr="00AF0825" w:rsidRDefault="00AF08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459" w:type="dxa"/>
          </w:tcPr>
          <w:p w:rsidR="00AF0825" w:rsidRDefault="00AF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й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али</w:t>
            </w:r>
          </w:p>
        </w:tc>
        <w:tc>
          <w:tcPr>
            <w:tcW w:w="2460" w:type="dxa"/>
          </w:tcPr>
          <w:p w:rsidR="00AF0825" w:rsidRDefault="00AF0825" w:rsidP="00AF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F0825" w:rsidTr="00AF0825">
        <w:trPr>
          <w:trHeight w:val="300"/>
        </w:trPr>
        <w:tc>
          <w:tcPr>
            <w:tcW w:w="2459" w:type="dxa"/>
          </w:tcPr>
          <w:p w:rsidR="00AF0825" w:rsidRDefault="00AF08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echanie</w:t>
            </w:r>
            <w:proofErr w:type="spellEnd"/>
          </w:p>
        </w:tc>
        <w:tc>
          <w:tcPr>
            <w:tcW w:w="2459" w:type="dxa"/>
          </w:tcPr>
          <w:p w:rsidR="00AF0825" w:rsidRDefault="00AF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MAX)</w:t>
            </w:r>
          </w:p>
        </w:tc>
        <w:tc>
          <w:tcPr>
            <w:tcW w:w="2459" w:type="dxa"/>
          </w:tcPr>
          <w:p w:rsidR="00AF0825" w:rsidRDefault="00AF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детали</w:t>
            </w:r>
          </w:p>
        </w:tc>
        <w:tc>
          <w:tcPr>
            <w:tcW w:w="2460" w:type="dxa"/>
          </w:tcPr>
          <w:p w:rsidR="00AF0825" w:rsidRDefault="00AF0825" w:rsidP="00AF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F4273" w:rsidRDefault="002F4273">
      <w:pPr>
        <w:rPr>
          <w:rFonts w:ascii="Times New Roman" w:hAnsi="Times New Roman" w:cs="Times New Roman"/>
          <w:sz w:val="28"/>
          <w:szCs w:val="28"/>
        </w:rPr>
      </w:pPr>
    </w:p>
    <w:p w:rsidR="00AF0825" w:rsidRDefault="00AF08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0825" w:rsidTr="0059668B">
        <w:tc>
          <w:tcPr>
            <w:tcW w:w="9345" w:type="dxa"/>
            <w:gridSpan w:val="4"/>
          </w:tcPr>
          <w:p w:rsidR="00AF0825" w:rsidRPr="00DF27F5" w:rsidRDefault="00DF27F5" w:rsidP="00DF2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avshiki</w:t>
            </w:r>
            <w:proofErr w:type="spellEnd"/>
          </w:p>
        </w:tc>
      </w:tr>
      <w:tr w:rsidR="00AF0825" w:rsidTr="00AF0825">
        <w:tc>
          <w:tcPr>
            <w:tcW w:w="2336" w:type="dxa"/>
          </w:tcPr>
          <w:p w:rsidR="00AF0825" w:rsidRDefault="00AF0825" w:rsidP="00AF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AF0825" w:rsidRDefault="00AF0825" w:rsidP="00AF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:rsidR="00AF0825" w:rsidRDefault="00AF0825" w:rsidP="00AF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:rsidR="00AF0825" w:rsidRPr="00AF0825" w:rsidRDefault="00AF0825" w:rsidP="00AF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DF27F5" w:rsidTr="00AF0825">
        <w:tc>
          <w:tcPr>
            <w:tcW w:w="2336" w:type="dxa"/>
          </w:tcPr>
          <w:p w:rsidR="00DF27F5" w:rsidRPr="00DF27F5" w:rsidRDefault="00DF27F5" w:rsidP="00DF27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avshika</w:t>
            </w:r>
            <w:proofErr w:type="spellEnd"/>
          </w:p>
        </w:tc>
        <w:tc>
          <w:tcPr>
            <w:tcW w:w="2336" w:type="dxa"/>
          </w:tcPr>
          <w:p w:rsidR="00DF27F5" w:rsidRPr="00DF27F5" w:rsidRDefault="00DF27F5" w:rsidP="00DF27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DF27F5" w:rsidRPr="00DF27F5" w:rsidRDefault="00DF27F5" w:rsidP="00DF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ставщика</w:t>
            </w:r>
          </w:p>
        </w:tc>
        <w:tc>
          <w:tcPr>
            <w:tcW w:w="2337" w:type="dxa"/>
          </w:tcPr>
          <w:p w:rsidR="00DF27F5" w:rsidRDefault="00DF27F5" w:rsidP="00DF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27F5" w:rsidTr="00AF0825">
        <w:tc>
          <w:tcPr>
            <w:tcW w:w="2336" w:type="dxa"/>
          </w:tcPr>
          <w:p w:rsidR="00DF27F5" w:rsidRPr="00DF27F5" w:rsidRDefault="00DF27F5" w:rsidP="00DF27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vanie</w:t>
            </w:r>
            <w:proofErr w:type="spellEnd"/>
          </w:p>
        </w:tc>
        <w:tc>
          <w:tcPr>
            <w:tcW w:w="2336" w:type="dxa"/>
          </w:tcPr>
          <w:p w:rsidR="00DF27F5" w:rsidRDefault="00DF27F5" w:rsidP="00DF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:rsidR="00DF27F5" w:rsidRDefault="00DF27F5" w:rsidP="00DF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ставщика</w:t>
            </w:r>
          </w:p>
        </w:tc>
        <w:tc>
          <w:tcPr>
            <w:tcW w:w="2337" w:type="dxa"/>
          </w:tcPr>
          <w:p w:rsidR="00DF27F5" w:rsidRDefault="00DF27F5" w:rsidP="00DF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27F5" w:rsidTr="00AF0825">
        <w:tc>
          <w:tcPr>
            <w:tcW w:w="2336" w:type="dxa"/>
          </w:tcPr>
          <w:p w:rsidR="00DF27F5" w:rsidRPr="00DF27F5" w:rsidRDefault="00DF27F5" w:rsidP="00DF27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</w:t>
            </w:r>
            <w:proofErr w:type="spellEnd"/>
          </w:p>
        </w:tc>
        <w:tc>
          <w:tcPr>
            <w:tcW w:w="2336" w:type="dxa"/>
          </w:tcPr>
          <w:p w:rsidR="00DF27F5" w:rsidRDefault="00DF27F5" w:rsidP="00DF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MAX)</w:t>
            </w:r>
          </w:p>
        </w:tc>
        <w:tc>
          <w:tcPr>
            <w:tcW w:w="2336" w:type="dxa"/>
          </w:tcPr>
          <w:p w:rsidR="00DF27F5" w:rsidRDefault="00DF27F5" w:rsidP="00DF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авщика</w:t>
            </w:r>
          </w:p>
        </w:tc>
        <w:tc>
          <w:tcPr>
            <w:tcW w:w="2337" w:type="dxa"/>
          </w:tcPr>
          <w:p w:rsidR="00DF27F5" w:rsidRDefault="00DF27F5" w:rsidP="00DF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27F5" w:rsidTr="00AF0825">
        <w:tc>
          <w:tcPr>
            <w:tcW w:w="2336" w:type="dxa"/>
          </w:tcPr>
          <w:p w:rsidR="00DF27F5" w:rsidRPr="00DF27F5" w:rsidRDefault="00DF27F5" w:rsidP="00DF27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fon</w:t>
            </w:r>
            <w:proofErr w:type="spellEnd"/>
          </w:p>
        </w:tc>
        <w:tc>
          <w:tcPr>
            <w:tcW w:w="2336" w:type="dxa"/>
          </w:tcPr>
          <w:p w:rsidR="00DF27F5" w:rsidRDefault="00DF27F5" w:rsidP="00DF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  <w:tc>
          <w:tcPr>
            <w:tcW w:w="2336" w:type="dxa"/>
          </w:tcPr>
          <w:p w:rsidR="00DF27F5" w:rsidRDefault="00DF27F5" w:rsidP="00DF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поставщика</w:t>
            </w:r>
          </w:p>
        </w:tc>
        <w:tc>
          <w:tcPr>
            <w:tcW w:w="2337" w:type="dxa"/>
          </w:tcPr>
          <w:p w:rsidR="00DF27F5" w:rsidRDefault="00DF27F5" w:rsidP="00DF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F0825" w:rsidRDefault="00AF08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C34E2" w:rsidTr="00393607">
        <w:tc>
          <w:tcPr>
            <w:tcW w:w="9345" w:type="dxa"/>
            <w:gridSpan w:val="4"/>
          </w:tcPr>
          <w:p w:rsidR="006C34E2" w:rsidRPr="006C34E2" w:rsidRDefault="006C34E2" w:rsidP="006C3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avki</w:t>
            </w:r>
          </w:p>
        </w:tc>
      </w:tr>
      <w:tr w:rsidR="006C34E2" w:rsidTr="006C34E2">
        <w:tc>
          <w:tcPr>
            <w:tcW w:w="2336" w:type="dxa"/>
          </w:tcPr>
          <w:p w:rsid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:rsid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:rsidR="006C34E2" w:rsidRPr="00AF0825" w:rsidRDefault="006C34E2" w:rsidP="006C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6C34E2" w:rsidTr="006C34E2">
        <w:tc>
          <w:tcPr>
            <w:tcW w:w="2336" w:type="dxa"/>
          </w:tcPr>
          <w:p w:rsidR="006C34E2" w:rsidRP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avki</w:t>
            </w:r>
            <w:proofErr w:type="spellEnd"/>
          </w:p>
        </w:tc>
        <w:tc>
          <w:tcPr>
            <w:tcW w:w="2336" w:type="dxa"/>
          </w:tcPr>
          <w:p w:rsidR="006C34E2" w:rsidRP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6C34E2" w:rsidRP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ставки</w:t>
            </w:r>
          </w:p>
        </w:tc>
        <w:tc>
          <w:tcPr>
            <w:tcW w:w="2337" w:type="dxa"/>
          </w:tcPr>
          <w:p w:rsidR="006C34E2" w:rsidRDefault="006C34E2" w:rsidP="006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C34E2" w:rsidTr="006C34E2">
        <w:tc>
          <w:tcPr>
            <w:tcW w:w="2336" w:type="dxa"/>
          </w:tcPr>
          <w:p w:rsidR="006C34E2" w:rsidRP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avshika</w:t>
            </w:r>
            <w:proofErr w:type="spellEnd"/>
          </w:p>
        </w:tc>
        <w:tc>
          <w:tcPr>
            <w:tcW w:w="2336" w:type="dxa"/>
          </w:tcPr>
          <w:p w:rsidR="006C34E2" w:rsidRP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ставщика</w:t>
            </w:r>
          </w:p>
        </w:tc>
        <w:tc>
          <w:tcPr>
            <w:tcW w:w="2337" w:type="dxa"/>
          </w:tcPr>
          <w:p w:rsidR="006C34E2" w:rsidRDefault="006C34E2" w:rsidP="006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34E2" w:rsidTr="006C34E2">
        <w:tc>
          <w:tcPr>
            <w:tcW w:w="2336" w:type="dxa"/>
          </w:tcPr>
          <w:p w:rsidR="006C34E2" w:rsidRP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etali</w:t>
            </w:r>
            <w:proofErr w:type="spellEnd"/>
          </w:p>
        </w:tc>
        <w:tc>
          <w:tcPr>
            <w:tcW w:w="2336" w:type="dxa"/>
          </w:tcPr>
          <w:p w:rsidR="006C34E2" w:rsidRP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етали</w:t>
            </w:r>
          </w:p>
        </w:tc>
        <w:tc>
          <w:tcPr>
            <w:tcW w:w="2337" w:type="dxa"/>
          </w:tcPr>
          <w:p w:rsidR="006C34E2" w:rsidRDefault="006C34E2" w:rsidP="006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34E2" w:rsidTr="006C34E2">
        <w:tc>
          <w:tcPr>
            <w:tcW w:w="2336" w:type="dxa"/>
          </w:tcPr>
          <w:p w:rsidR="006C34E2" w:rsidRP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ichestvo</w:t>
            </w:r>
            <w:proofErr w:type="spellEnd"/>
          </w:p>
        </w:tc>
        <w:tc>
          <w:tcPr>
            <w:tcW w:w="2336" w:type="dxa"/>
          </w:tcPr>
          <w:p w:rsidR="006C34E2" w:rsidRP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авок</w:t>
            </w:r>
          </w:p>
        </w:tc>
        <w:tc>
          <w:tcPr>
            <w:tcW w:w="2337" w:type="dxa"/>
          </w:tcPr>
          <w:p w:rsidR="006C34E2" w:rsidRDefault="006C34E2" w:rsidP="006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C34E2" w:rsidTr="006C34E2">
        <w:tc>
          <w:tcPr>
            <w:tcW w:w="2336" w:type="dxa"/>
          </w:tcPr>
          <w:p w:rsidR="006C34E2" w:rsidRP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2336" w:type="dxa"/>
          </w:tcPr>
          <w:p w:rsidR="006C34E2" w:rsidRP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336" w:type="dxa"/>
          </w:tcPr>
          <w:p w:rsidR="006C34E2" w:rsidRDefault="006C34E2" w:rsidP="006C3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авки</w:t>
            </w:r>
          </w:p>
        </w:tc>
        <w:tc>
          <w:tcPr>
            <w:tcW w:w="2337" w:type="dxa"/>
          </w:tcPr>
          <w:p w:rsidR="006C34E2" w:rsidRDefault="006C34E2" w:rsidP="006C3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F27F5" w:rsidRDefault="00DF27F5">
      <w:pPr>
        <w:rPr>
          <w:rFonts w:ascii="Times New Roman" w:hAnsi="Times New Roman" w:cs="Times New Roman"/>
          <w:sz w:val="28"/>
          <w:szCs w:val="28"/>
        </w:rPr>
      </w:pPr>
    </w:p>
    <w:p w:rsidR="00722F40" w:rsidRDefault="0072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722F40" w:rsidRPr="00722F40" w:rsidRDefault="00722F40" w:rsidP="00722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ёл навыки</w:t>
      </w:r>
      <w:r w:rsidRPr="00722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предметной области и построения</w:t>
      </w:r>
    </w:p>
    <w:p w:rsidR="00722F40" w:rsidRPr="00722F40" w:rsidRDefault="00722F40" w:rsidP="00722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ой модели базы данных.</w:t>
      </w:r>
    </w:p>
    <w:p w:rsidR="00722F40" w:rsidRPr="00722F40" w:rsidRDefault="00722F40">
      <w:pPr>
        <w:rPr>
          <w:rFonts w:ascii="Times New Roman" w:hAnsi="Times New Roman" w:cs="Times New Roman"/>
          <w:sz w:val="28"/>
          <w:szCs w:val="28"/>
        </w:rPr>
      </w:pPr>
    </w:p>
    <w:sectPr w:rsidR="00722F40" w:rsidRPr="00722F40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2F4273"/>
    <w:rsid w:val="004D79A0"/>
    <w:rsid w:val="006C34E2"/>
    <w:rsid w:val="006E2384"/>
    <w:rsid w:val="00706F2A"/>
    <w:rsid w:val="00722F40"/>
    <w:rsid w:val="007C23FC"/>
    <w:rsid w:val="007C413F"/>
    <w:rsid w:val="007E01DD"/>
    <w:rsid w:val="008C0148"/>
    <w:rsid w:val="00AF0825"/>
    <w:rsid w:val="00B97D54"/>
    <w:rsid w:val="00CF6A39"/>
    <w:rsid w:val="00D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9138-9D3A-4A05-842E-D4E1919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Ефимов Ростислав Глебович</cp:lastModifiedBy>
  <cp:revision>5</cp:revision>
  <dcterms:created xsi:type="dcterms:W3CDTF">2022-09-01T10:07:00Z</dcterms:created>
  <dcterms:modified xsi:type="dcterms:W3CDTF">2022-09-08T09:11:00Z</dcterms:modified>
</cp:coreProperties>
</file>